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ARMONOGRAM SPOTKAŃ Z PSYCHOLO</w:t>
      </w:r>
      <w:r w:rsidR="00FC763F">
        <w:rPr>
          <w:rFonts w:ascii="Arial Narrow" w:hAnsi="Arial Narrow" w:cs="Arial"/>
          <w:b/>
          <w:sz w:val="22"/>
          <w:szCs w:val="22"/>
        </w:rPr>
        <w:t>GIEM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FC763F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1438"/>
        <w:gridCol w:w="1354"/>
        <w:gridCol w:w="1922"/>
        <w:gridCol w:w="834"/>
        <w:gridCol w:w="2658"/>
      </w:tblGrid>
      <w:tr w:rsidR="007E45F3" w:rsidRPr="007E45F3" w:rsidTr="00623060">
        <w:trPr>
          <w:trHeight w:val="133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5F54E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nr </w:t>
            </w:r>
            <w:r w:rsidR="005F54E3">
              <w:rPr>
                <w:rFonts w:eastAsia="Times New Roman"/>
                <w:color w:val="000000"/>
                <w:lang w:eastAsia="pl-PL"/>
              </w:rPr>
              <w:t>ewidencyjny Uczestnika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5F54E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psychologa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7E45F3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2306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3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5F3" w:rsidRPr="007E45F3" w:rsidRDefault="0062306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="007E45F3"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45F3" w:rsidRPr="007E45F3" w:rsidRDefault="00623060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4.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62306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7</w:t>
            </w:r>
            <w:r w:rsidRPr="007E45F3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5.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62306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6.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  <w:tr w:rsidR="00623060" w:rsidRPr="007E45F3" w:rsidTr="00623060">
        <w:trPr>
          <w:trHeight w:val="106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2/KP/201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 xml:space="preserve">Marta </w:t>
            </w:r>
            <w:proofErr w:type="spellStart"/>
            <w:r w:rsidRPr="007E45F3">
              <w:rPr>
                <w:rFonts w:eastAsia="Times New Roman"/>
                <w:color w:val="000000"/>
                <w:lang w:eastAsia="pl-PL"/>
              </w:rPr>
              <w:t>Daszuta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0</w:t>
            </w:r>
            <w:r w:rsidRPr="007E45F3">
              <w:rPr>
                <w:rFonts w:eastAsia="Times New Roman"/>
                <w:color w:val="000000"/>
                <w:lang w:eastAsia="pl-PL"/>
              </w:rPr>
              <w:t>.03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8.1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060" w:rsidRPr="007E45F3" w:rsidRDefault="00623060" w:rsidP="00623060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ul. Kościuszki 92/35 (parter)</w:t>
            </w:r>
            <w:r w:rsidRPr="007E45F3">
              <w:rPr>
                <w:rFonts w:eastAsia="Times New Roman"/>
                <w:color w:val="000000"/>
                <w:lang w:eastAsia="pl-PL"/>
              </w:rPr>
              <w:br/>
              <w:t>10-555 Olsztyn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  <w:bookmarkStart w:id="0" w:name="_GoBack"/>
      <w:bookmarkEnd w:id="0"/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EB3" w:rsidRDefault="00790EB3" w:rsidP="00C3016C">
      <w:pPr>
        <w:spacing w:after="0" w:line="240" w:lineRule="auto"/>
      </w:pPr>
      <w:r>
        <w:separator/>
      </w:r>
    </w:p>
  </w:endnote>
  <w:endnote w:type="continuationSeparator" w:id="0">
    <w:p w:rsidR="00790EB3" w:rsidRDefault="00790EB3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EB3" w:rsidRDefault="00790EB3" w:rsidP="00C3016C">
      <w:pPr>
        <w:spacing w:after="0" w:line="240" w:lineRule="auto"/>
      </w:pPr>
      <w:r>
        <w:separator/>
      </w:r>
    </w:p>
  </w:footnote>
  <w:footnote w:type="continuationSeparator" w:id="0">
    <w:p w:rsidR="00790EB3" w:rsidRDefault="00790EB3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54E3"/>
    <w:rsid w:val="00615208"/>
    <w:rsid w:val="0061624E"/>
    <w:rsid w:val="00623060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0EB3"/>
    <w:rsid w:val="0079428A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86B5B"/>
    <w:rsid w:val="008A0C1C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C3479"/>
    <w:rsid w:val="00CE1499"/>
    <w:rsid w:val="00CF35F1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416"/>
    <w:rsid w:val="00DF5ECB"/>
    <w:rsid w:val="00E03848"/>
    <w:rsid w:val="00E351CD"/>
    <w:rsid w:val="00E40345"/>
    <w:rsid w:val="00E4390C"/>
    <w:rsid w:val="00E61053"/>
    <w:rsid w:val="00E72E0A"/>
    <w:rsid w:val="00E75634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C763F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DF2E5A-3340-4B92-B6B3-CF4B72F9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9A7A5-E01B-448A-B7F9-B0ED6D4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3-23T13:34:00Z</dcterms:created>
  <dcterms:modified xsi:type="dcterms:W3CDTF">2017-03-23T13:34:00Z</dcterms:modified>
</cp:coreProperties>
</file>